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32"/>
        </w:rPr>
        <w:id w:val="-557550052"/>
        <w:docPartObj>
          <w:docPartGallery w:val="Cover Pages"/>
          <w:docPartUnique/>
        </w:docPartObj>
      </w:sdtPr>
      <w:sdtEndPr>
        <w:rPr>
          <w:b w:val="0"/>
          <w:color w:val="2F5496" w:themeColor="accent1" w:themeShade="BF"/>
          <w:sz w:val="32"/>
        </w:rPr>
      </w:sdtEndPr>
      <w:sdtContent>
        <w:p w14:paraId="2DF10221" w14:textId="67B7A6B3" w:rsidR="001500A8" w:rsidRPr="001500A8" w:rsidRDefault="001500A8" w:rsidP="001500A8">
          <w:pPr>
            <w:shd w:val="clear" w:color="auto" w:fill="5B9BD5" w:themeFill="accent5"/>
            <w:jc w:val="right"/>
            <w:rPr>
              <w:b/>
              <w:color w:val="FFFFFF" w:themeColor="background1"/>
              <w:sz w:val="24"/>
            </w:rPr>
          </w:pPr>
          <w:r>
            <w:rPr>
              <w:b/>
              <w:color w:val="FFFFFF" w:themeColor="background1"/>
              <w:sz w:val="24"/>
            </w:rPr>
            <w:t xml:space="preserve"> </w:t>
          </w:r>
        </w:p>
        <w:p w14:paraId="61BAF625" w14:textId="77777777" w:rsidR="009A1A55" w:rsidRPr="007F345B" w:rsidRDefault="009A1A55" w:rsidP="009A1A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hAnsi="Arial" w:cs="Arial"/>
              <w:b/>
              <w:color w:val="000000"/>
              <w:sz w:val="36"/>
              <w:szCs w:val="36"/>
            </w:rPr>
          </w:pPr>
          <w:r w:rsidRPr="007F345B">
            <w:rPr>
              <w:rFonts w:ascii="Arial" w:hAnsi="Arial" w:cs="Arial"/>
              <w:b/>
              <w:color w:val="000000"/>
              <w:sz w:val="36"/>
              <w:szCs w:val="36"/>
            </w:rPr>
            <w:t xml:space="preserve">152-080 Databases </w:t>
          </w:r>
        </w:p>
        <w:p w14:paraId="1B02A5D9" w14:textId="02D31E2E" w:rsidR="001500A8" w:rsidRDefault="009A1A55" w:rsidP="009A1A55">
          <w:pPr>
            <w:pStyle w:val="Heading1"/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Unit </w:t>
          </w:r>
          <w:r w:rsidR="000449C3">
            <w:rPr>
              <w:rFonts w:ascii="Arial" w:hAnsi="Arial" w:cs="Arial"/>
              <w:b/>
              <w:color w:val="000000"/>
              <w:sz w:val="24"/>
              <w:szCs w:val="24"/>
            </w:rPr>
            <w:t>9</w:t>
          </w:r>
          <w:r w:rsidRPr="007F345B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: </w:t>
          </w:r>
          <w:r>
            <w:rPr>
              <w:rFonts w:ascii="Arial" w:hAnsi="Arial" w:cs="Arial"/>
              <w:b/>
              <w:color w:val="000000"/>
              <w:sz w:val="24"/>
              <w:szCs w:val="24"/>
            </w:rPr>
            <w:t>Stored Procedures</w:t>
          </w:r>
        </w:p>
      </w:sdtContent>
    </w:sdt>
    <w:p w14:paraId="4FA12AE1" w14:textId="77777777" w:rsidR="00CB27EC" w:rsidRDefault="00CB27EC" w:rsidP="00CB27EC">
      <w:pPr>
        <w:pStyle w:val="Heading1"/>
      </w:pPr>
      <w:r>
        <w:t>Introduction</w:t>
      </w:r>
    </w:p>
    <w:p w14:paraId="0E0EE22B" w14:textId="7544EB65" w:rsidR="00037C0B" w:rsidRDefault="00037C0B" w:rsidP="00037C0B">
      <w:r>
        <w:t>In this lab you will</w:t>
      </w:r>
      <w:r w:rsidR="00596BDC">
        <w:t xml:space="preserve"> </w:t>
      </w:r>
      <w:r w:rsidR="00E90E9F">
        <w:t>create Stored Procedures</w:t>
      </w:r>
      <w:r w:rsidR="0057460E">
        <w:t xml:space="preserve">.  </w:t>
      </w:r>
      <w:proofErr w:type="gramStart"/>
      <w:r w:rsidR="00E90E9F" w:rsidRPr="00E90E9F">
        <w:t>In order to</w:t>
      </w:r>
      <w:proofErr w:type="gramEnd"/>
      <w:r w:rsidR="00E90E9F" w:rsidRPr="00E90E9F">
        <w:t xml:space="preserve"> do this assignment, you will need to run statements against the </w:t>
      </w:r>
      <w:r w:rsidR="00EE0CFA">
        <w:t>Education</w:t>
      </w:r>
      <w:r w:rsidR="00E90E9F" w:rsidRPr="00E90E9F">
        <w:t xml:space="preserve"> database</w:t>
      </w:r>
      <w:r w:rsidR="00EE0CFA">
        <w:t xml:space="preserve"> you created in Unit 9</w:t>
      </w:r>
      <w:r w:rsidR="00E90E9F" w:rsidRPr="00E90E9F">
        <w:t xml:space="preserve">.  </w:t>
      </w:r>
    </w:p>
    <w:p w14:paraId="65A90DED" w14:textId="2124D43C" w:rsidR="00102BD5" w:rsidRDefault="00EE0CFA" w:rsidP="00037C0B">
      <w:pPr>
        <w:rPr>
          <w:b/>
        </w:rPr>
      </w:pPr>
      <w:r>
        <w:t xml:space="preserve">If you don’t have the Education database, </w:t>
      </w:r>
      <w:r w:rsidR="0064372F">
        <w:t xml:space="preserve">run the </w:t>
      </w:r>
      <w:r w:rsidR="00451BA7">
        <w:t>U12_</w:t>
      </w:r>
      <w:r w:rsidR="00AA5115" w:rsidRPr="00AA5115">
        <w:rPr>
          <w:i/>
        </w:rPr>
        <w:t>Education</w:t>
      </w:r>
      <w:r w:rsidR="0064372F" w:rsidRPr="0057460E">
        <w:rPr>
          <w:i/>
        </w:rPr>
        <w:t>.sql</w:t>
      </w:r>
      <w:r w:rsidR="0064372F">
        <w:t xml:space="preserve"> script to cr</w:t>
      </w:r>
      <w:r w:rsidR="000340A6">
        <w:t xml:space="preserve">eate the database </w:t>
      </w:r>
      <w:r w:rsidR="00AA5115">
        <w:rPr>
          <w:b/>
        </w:rPr>
        <w:t>Education</w:t>
      </w:r>
      <w:r w:rsidR="000340A6">
        <w:t xml:space="preserve"> and all the tables and data</w:t>
      </w:r>
      <w:r w:rsidR="0057460E">
        <w:t xml:space="preserve"> to complete this assignment</w:t>
      </w:r>
      <w:r w:rsidR="00102BD5">
        <w:rPr>
          <w:b/>
        </w:rPr>
        <w:t>.</w:t>
      </w:r>
    </w:p>
    <w:p w14:paraId="15FA1B26" w14:textId="0881EF38" w:rsidR="0057460E" w:rsidRPr="0057460E" w:rsidRDefault="0057460E" w:rsidP="0057460E">
      <w:r w:rsidRPr="0057460E">
        <w:t xml:space="preserve">The ERD </w:t>
      </w:r>
      <w:r>
        <w:t xml:space="preserve">below </w:t>
      </w:r>
      <w:r w:rsidRPr="0057460E">
        <w:t>shows all the tables and their relationships</w:t>
      </w:r>
      <w:r>
        <w:t xml:space="preserve"> in the </w:t>
      </w:r>
      <w:r w:rsidR="00AA5115">
        <w:rPr>
          <w:b/>
        </w:rPr>
        <w:t>Education</w:t>
      </w:r>
      <w:r w:rsidR="00AA5115">
        <w:t xml:space="preserve"> </w:t>
      </w:r>
      <w:r>
        <w:t>database</w:t>
      </w:r>
      <w:r w:rsidRPr="0057460E">
        <w:t>.</w:t>
      </w:r>
    </w:p>
    <w:p w14:paraId="15E46424" w14:textId="398BA024" w:rsidR="00037C0B" w:rsidRDefault="00257748" w:rsidP="00037C0B">
      <w:pPr>
        <w:autoSpaceDE w:val="0"/>
        <w:autoSpaceDN w:val="0"/>
        <w:adjustRightInd w:val="0"/>
        <w:spacing w:after="0" w:line="240" w:lineRule="auto"/>
      </w:pPr>
      <w:r w:rsidRPr="00257748">
        <w:rPr>
          <w:noProof/>
        </w:rPr>
        <w:drawing>
          <wp:inline distT="0" distB="0" distL="0" distR="0" wp14:anchorId="3C8B673C" wp14:editId="5BEABB96">
            <wp:extent cx="5943600" cy="263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0A6">
        <w:t xml:space="preserve"> </w:t>
      </w:r>
    </w:p>
    <w:p w14:paraId="2BBC7BFD" w14:textId="77777777" w:rsidR="000340A6" w:rsidRDefault="000340A6" w:rsidP="00037C0B">
      <w:pPr>
        <w:autoSpaceDE w:val="0"/>
        <w:autoSpaceDN w:val="0"/>
        <w:adjustRightInd w:val="0"/>
        <w:spacing w:after="0" w:line="240" w:lineRule="auto"/>
      </w:pPr>
    </w:p>
    <w:p w14:paraId="13B177F8" w14:textId="6ACB0B11" w:rsidR="003715BF" w:rsidRDefault="003715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748636" w14:textId="7B1CBD81" w:rsidR="00A32D5F" w:rsidRDefault="00A32D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89EFEAB" w14:textId="77777777" w:rsidR="00A32D5F" w:rsidRDefault="00A32D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7FD91B" w14:textId="7E295BBE" w:rsidR="00CB27EC" w:rsidRDefault="00CB27EC" w:rsidP="00CB27EC">
      <w:pPr>
        <w:pStyle w:val="Heading1"/>
      </w:pPr>
      <w:r>
        <w:t>Instructions</w:t>
      </w:r>
    </w:p>
    <w:p w14:paraId="077EEF60" w14:textId="54FA192A" w:rsidR="0027075B" w:rsidRDefault="0027075B" w:rsidP="0027075B">
      <w:r>
        <w:t>You are to complete the following actions.</w:t>
      </w:r>
      <w:r w:rsidR="00102BD5">
        <w:t xml:space="preserve">  </w:t>
      </w:r>
      <w:proofErr w:type="gramStart"/>
      <w:r w:rsidR="0057460E">
        <w:t>In order to</w:t>
      </w:r>
      <w:proofErr w:type="gramEnd"/>
      <w:r w:rsidR="0057460E">
        <w:t xml:space="preserve"> do this assignment, you will need to run statements against the Database you created named </w:t>
      </w:r>
      <w:r w:rsidR="00CC425C">
        <w:rPr>
          <w:b/>
        </w:rPr>
        <w:t>Education</w:t>
      </w:r>
      <w:r w:rsidR="007B721D" w:rsidRPr="007B721D">
        <w:t xml:space="preserve"> i</w:t>
      </w:r>
      <w:r w:rsidR="007B721D">
        <w:t>n Unit 9.</w:t>
      </w:r>
      <w:r w:rsidR="0057460E">
        <w:t xml:space="preserve">  </w:t>
      </w:r>
      <w:r>
        <w:t xml:space="preserve">For each question below – paste in print screens of your </w:t>
      </w:r>
      <w:r w:rsidR="00CA3554">
        <w:t>progress in each step</w:t>
      </w:r>
      <w:r>
        <w:t>.</w:t>
      </w:r>
    </w:p>
    <w:p w14:paraId="55B38864" w14:textId="77777777" w:rsidR="002735E6" w:rsidRDefault="002735E6" w:rsidP="00FC4D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B4729" w14:textId="77777777" w:rsidR="00FC4D26" w:rsidRDefault="00FC4D2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05959" w14:textId="17B4951E" w:rsidR="007B721D" w:rsidRDefault="007B721D" w:rsidP="0096100D">
      <w:pPr>
        <w:pStyle w:val="ListParagraph"/>
        <w:numPr>
          <w:ilvl w:val="0"/>
          <w:numId w:val="27"/>
        </w:numPr>
        <w:ind w:left="360"/>
      </w:pPr>
      <w:r>
        <w:lastRenderedPageBreak/>
        <w:t xml:space="preserve">Create </w:t>
      </w:r>
      <w:r w:rsidR="0096100D">
        <w:t xml:space="preserve">the </w:t>
      </w:r>
      <w:r>
        <w:t xml:space="preserve">stored procedure named </w:t>
      </w:r>
      <w:proofErr w:type="spellStart"/>
      <w:r w:rsidR="005B147D" w:rsidRPr="005B147D">
        <w:rPr>
          <w:b/>
        </w:rPr>
        <w:t>sp_</w:t>
      </w:r>
      <w:r w:rsidRPr="0096100D">
        <w:rPr>
          <w:b/>
        </w:rPr>
        <w:t>InsertClass</w:t>
      </w:r>
      <w:proofErr w:type="spellEnd"/>
      <w:r>
        <w:t xml:space="preserve"> </w:t>
      </w:r>
      <w:r w:rsidR="0096100D">
        <w:t xml:space="preserve">below </w:t>
      </w:r>
      <w:r>
        <w:t xml:space="preserve">which will work with </w:t>
      </w:r>
      <w:r w:rsidR="0096100D">
        <w:t>the</w:t>
      </w:r>
      <w:r>
        <w:t xml:space="preserve"> </w:t>
      </w:r>
      <w:r w:rsidRPr="005B147D">
        <w:rPr>
          <w:b/>
        </w:rPr>
        <w:t>Education</w:t>
      </w:r>
      <w:r>
        <w:t xml:space="preserve"> database.   Create the procedure below in SQL Serve</w:t>
      </w:r>
      <w:r w:rsidR="0096100D">
        <w:t>r.</w:t>
      </w:r>
      <w:r w:rsidR="00E57668">
        <w:t xml:space="preserve"> (</w:t>
      </w:r>
      <w:r w:rsidR="00E57668">
        <w:rPr>
          <w:color w:val="FF0000"/>
        </w:rPr>
        <w:t xml:space="preserve">10 </w:t>
      </w:r>
      <w:r w:rsidR="00E57668" w:rsidRPr="00E57668">
        <w:rPr>
          <w:color w:val="FF0000"/>
        </w:rPr>
        <w:t>pts</w:t>
      </w:r>
      <w:r w:rsidR="00E57668">
        <w:t>)</w:t>
      </w:r>
    </w:p>
    <w:p w14:paraId="2F6FA2DD" w14:textId="7FFE39CB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U</w:t>
      </w:r>
      <w:r w:rsidR="00B85784">
        <w:rPr>
          <w:rFonts w:ascii="Consolas" w:hAnsi="Consolas" w:cs="Consolas"/>
          <w:color w:val="0000FF"/>
          <w:sz w:val="19"/>
          <w:szCs w:val="19"/>
          <w:highlight w:val="white"/>
        </w:rPr>
        <w:t>SE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68C7D6C4" w14:textId="1CAF59DC" w:rsidR="0096100D" w:rsidRPr="0096100D" w:rsidRDefault="00B85784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5871F47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C7CD38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</w:p>
    <w:p w14:paraId="7B18C2CB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F5E3B2" w14:textId="71DBA607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pcid </w:t>
      </w:r>
      <w:proofErr w:type="gramStart"/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72D30E8" w14:textId="6A746CB8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psection </w:t>
      </w:r>
      <w:proofErr w:type="gramStart"/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BB9F6E5" w14:textId="1ACE7C07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ptime </w:t>
      </w:r>
      <w:proofErr w:type="gramStart"/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8417506" w14:textId="7BE70599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gram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begindate</w:t>
      </w:r>
      <w:proofErr w:type="gram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2334C1C" w14:textId="5B3E1C03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gram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enddate</w:t>
      </w:r>
      <w:proofErr w:type="gram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4FB9B58" w14:textId="4B5B2D05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plocation </w:t>
      </w:r>
      <w:proofErr w:type="gramStart"/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383829D" w14:textId="0214A347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gram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iid</w:t>
      </w:r>
      <w:proofErr w:type="gram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736C6C9" w14:textId="62046166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psemester </w:t>
      </w:r>
      <w:proofErr w:type="gramStart"/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201302"</w:t>
      </w:r>
    </w:p>
    <w:p w14:paraId="2B74C957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A5CCA8C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342B1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class</w:t>
      </w:r>
      <w:proofErr w:type="spellEnd"/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CourseID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tion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BeginDate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Location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InstructorID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er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7B22E03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pcid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section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time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begindate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enddate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location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iid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semester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99BD4EC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E84429" w14:textId="76CCDBCF" w:rsidR="005302D1" w:rsidRDefault="0096100D" w:rsidP="005B147D">
      <w:pPr>
        <w:ind w:left="48"/>
        <w:rPr>
          <w:b/>
          <w:color w:val="FF0000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="0027211C" w:rsidRPr="007B721D">
        <w:rPr>
          <w:b/>
          <w:color w:val="FF0000"/>
        </w:rPr>
        <w:br/>
      </w:r>
    </w:p>
    <w:p w14:paraId="2C1981BF" w14:textId="23E716AA" w:rsidR="00264319" w:rsidRDefault="00264319" w:rsidP="005B147D">
      <w:pPr>
        <w:ind w:left="48"/>
        <w:rPr>
          <w:b/>
          <w:color w:val="FF0000"/>
        </w:rPr>
      </w:pPr>
      <w:r>
        <w:rPr>
          <w:b/>
          <w:color w:val="FF0000"/>
        </w:rPr>
        <w:t>Your Print Screen:</w:t>
      </w:r>
    </w:p>
    <w:p w14:paraId="735D40A9" w14:textId="4202836F" w:rsidR="00264319" w:rsidRPr="005B147D" w:rsidRDefault="00716A33" w:rsidP="005B147D">
      <w:pPr>
        <w:ind w:left="48"/>
        <w:rPr>
          <w:b/>
          <w:color w:val="FF0000"/>
        </w:rPr>
      </w:pPr>
      <w:r>
        <w:rPr>
          <w:noProof/>
        </w:rPr>
        <w:drawing>
          <wp:inline distT="0" distB="0" distL="0" distR="0" wp14:anchorId="75791BED" wp14:editId="423154CC">
            <wp:extent cx="1390650" cy="14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A3AA" w14:textId="77777777" w:rsidR="005302D1" w:rsidRDefault="005302D1" w:rsidP="005302D1">
      <w:pPr>
        <w:pBdr>
          <w:bottom w:val="single" w:sz="4" w:space="1" w:color="auto"/>
        </w:pBdr>
      </w:pPr>
    </w:p>
    <w:p w14:paraId="00548155" w14:textId="00A47E83" w:rsidR="00B37565" w:rsidRPr="00B37565" w:rsidRDefault="00102BD5" w:rsidP="0027211C">
      <w:pPr>
        <w:rPr>
          <w:i/>
        </w:rPr>
      </w:pPr>
      <w:r>
        <w:t>2</w:t>
      </w:r>
      <w:r w:rsidR="0027211C">
        <w:t xml:space="preserve">.  </w:t>
      </w:r>
      <w:r w:rsidR="003724E5">
        <w:t>Insert a row by executing the procedure (see code below).</w:t>
      </w:r>
      <w:r w:rsidR="00257748">
        <w:t xml:space="preserve">    </w:t>
      </w:r>
      <w:r w:rsidR="00E57668">
        <w:t xml:space="preserve"> (</w:t>
      </w:r>
      <w:r w:rsidR="00E57668" w:rsidRPr="00E57668">
        <w:rPr>
          <w:color w:val="FF0000"/>
        </w:rPr>
        <w:t>5 pts</w:t>
      </w:r>
      <w:r w:rsidR="00E57668">
        <w:t>)</w:t>
      </w:r>
    </w:p>
    <w:p w14:paraId="5A2EE330" w14:textId="77777777" w:rsidR="00FB2233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53CE9B14" w14:textId="77777777" w:rsidR="00FB2233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82024A9" w14:textId="77777777" w:rsidR="00FB2233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2B2B6E" w14:textId="48ADB2CD" w:rsidR="00FB2233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7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72</w:t>
      </w:r>
    </w:p>
    <w:p w14:paraId="180169C1" w14:textId="18FF49DE" w:rsidR="005302D1" w:rsidRPr="005B147D" w:rsidRDefault="00FB2233" w:rsidP="005302D1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="0027211C" w:rsidRPr="00171536">
        <w:rPr>
          <w:b/>
          <w:color w:val="FF0000"/>
        </w:rPr>
        <w:br/>
      </w:r>
    </w:p>
    <w:p w14:paraId="58FA5A37" w14:textId="77777777" w:rsidR="00264319" w:rsidRDefault="00264319" w:rsidP="00264319">
      <w:pPr>
        <w:ind w:left="48"/>
        <w:rPr>
          <w:b/>
          <w:color w:val="FF0000"/>
        </w:rPr>
      </w:pPr>
      <w:r>
        <w:rPr>
          <w:b/>
          <w:color w:val="FF0000"/>
        </w:rPr>
        <w:t>Your Print Screen:</w:t>
      </w:r>
    </w:p>
    <w:p w14:paraId="1763CACC" w14:textId="551FB6DB" w:rsidR="00264319" w:rsidRPr="005B147D" w:rsidRDefault="00716A33" w:rsidP="00264319">
      <w:pPr>
        <w:ind w:left="48"/>
        <w:rPr>
          <w:b/>
          <w:color w:val="FF0000"/>
        </w:rPr>
      </w:pPr>
      <w:r>
        <w:rPr>
          <w:noProof/>
        </w:rPr>
        <w:drawing>
          <wp:inline distT="0" distB="0" distL="0" distR="0" wp14:anchorId="3CB6D0E4" wp14:editId="4C7892CB">
            <wp:extent cx="5029200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1DA2" w14:textId="77777777" w:rsidR="00602BA0" w:rsidRDefault="00602BA0" w:rsidP="00CA3554"/>
    <w:p w14:paraId="245FBF94" w14:textId="77777777" w:rsidR="00602BA0" w:rsidRDefault="00602BA0" w:rsidP="008A62FC">
      <w:pPr>
        <w:pBdr>
          <w:bottom w:val="single" w:sz="4" w:space="1" w:color="auto"/>
        </w:pBdr>
      </w:pPr>
    </w:p>
    <w:p w14:paraId="23745C57" w14:textId="43DB0988" w:rsidR="003724E5" w:rsidRDefault="00102BD5" w:rsidP="003724E5">
      <w:r>
        <w:t>3</w:t>
      </w:r>
      <w:r w:rsidR="00602BA0">
        <w:t>.</w:t>
      </w:r>
      <w:r w:rsidR="009B29A5">
        <w:t xml:space="preserve">  </w:t>
      </w:r>
      <w:r w:rsidR="003724E5">
        <w:t>Now let</w:t>
      </w:r>
      <w:r w:rsidR="00C6380B">
        <w:t>’</w:t>
      </w:r>
      <w:r w:rsidR="003724E5">
        <w:t xml:space="preserve">s modify the stored procedure to add error catching. </w:t>
      </w:r>
      <w:r w:rsidR="00E57668">
        <w:t xml:space="preserve"> (</w:t>
      </w:r>
      <w:r w:rsidR="00E57668">
        <w:rPr>
          <w:color w:val="FF0000"/>
        </w:rPr>
        <w:t>10</w:t>
      </w:r>
      <w:r w:rsidR="00E57668" w:rsidRPr="00E57668">
        <w:rPr>
          <w:color w:val="FF0000"/>
        </w:rPr>
        <w:t xml:space="preserve"> pts</w:t>
      </w:r>
      <w:r w:rsidR="00E57668">
        <w:t>)</w:t>
      </w:r>
    </w:p>
    <w:p w14:paraId="5A129113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15546224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145C98E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523B8E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</w:p>
    <w:p w14:paraId="66C390CC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C108BD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pcid </w:t>
      </w:r>
      <w:proofErr w:type="gramStart"/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B79242A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@psection </w:t>
      </w:r>
      <w:proofErr w:type="gramStart"/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16D0925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ptime </w:t>
      </w:r>
      <w:proofErr w:type="gramStart"/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F049887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gram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begindate</w:t>
      </w:r>
      <w:proofErr w:type="gram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E5C1C7B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gram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enddate</w:t>
      </w:r>
      <w:proofErr w:type="gram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EBD5F51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plocation </w:t>
      </w:r>
      <w:proofErr w:type="gramStart"/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1FE8EF3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gram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iid</w:t>
      </w:r>
      <w:proofErr w:type="gram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B076B26" w14:textId="300168C8" w:rsidR="00FB2233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psemester </w:t>
      </w:r>
      <w:proofErr w:type="gramStart"/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201302"</w:t>
      </w:r>
    </w:p>
    <w:p w14:paraId="36A6537E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25DDD594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4A574936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 </w:t>
      </w:r>
      <w:proofErr w:type="gramStart"/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11A06A2C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15CD62" w14:textId="36197618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Class</w:t>
      </w:r>
      <w:proofErr w:type="spellEnd"/>
      <w:proofErr w:type="gramEnd"/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CourseID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tion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BeginDate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Location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InstructorID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e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97519AC" w14:textId="523FA36F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@pcid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section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time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begindate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enddate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location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iid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semeste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C6692A3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141EB3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 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FF00FF"/>
          <w:sz w:val="19"/>
          <w:szCs w:val="19"/>
          <w:highlight w:val="white"/>
        </w:rPr>
        <w:t>@@</w:t>
      </w:r>
      <w:proofErr w:type="gramStart"/>
      <w:r w:rsidRPr="00264319">
        <w:rPr>
          <w:rFonts w:ascii="Consolas" w:hAnsi="Consolas" w:cs="Consolas"/>
          <w:color w:val="FF00FF"/>
          <w:sz w:val="19"/>
          <w:szCs w:val="19"/>
          <w:highlight w:val="white"/>
        </w:rPr>
        <w:t>ERRO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5CEAAEAA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3B9057" w14:textId="4CAB7A0D" w:rsidR="00FB2233" w:rsidRPr="00264319" w:rsidRDefault="000E4D64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FB2233"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FB2233"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 </w:t>
      </w:r>
      <w:r w:rsidR="00FB2233"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FB2233"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321D389E" w14:textId="599530CD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>'New Class Section Added</w:t>
      </w:r>
      <w:proofErr w:type="gramStart"/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2611C52A" w14:textId="03B5C38E" w:rsidR="00FB2233" w:rsidRPr="00264319" w:rsidRDefault="000E4D64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FB2233"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2C5A5D7" w14:textId="6F1BCD57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4377EAD1" w14:textId="316306EA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 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47 </w:t>
      </w:r>
      <w:r w:rsidRPr="00264319">
        <w:rPr>
          <w:rFonts w:ascii="Consolas" w:hAnsi="Consolas" w:cs="Consolas"/>
          <w:color w:val="008000"/>
          <w:sz w:val="19"/>
          <w:szCs w:val="19"/>
          <w:highlight w:val="white"/>
        </w:rPr>
        <w:t>-- FK violation</w:t>
      </w:r>
    </w:p>
    <w:p w14:paraId="6A78393A" w14:textId="74960D77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Sorry you violated </w:t>
      </w:r>
      <w:proofErr w:type="gramStart"/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>a</w:t>
      </w:r>
      <w:proofErr w:type="gramEnd"/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K integrity check on either Course ID or Instructor ID'</w:t>
      </w:r>
    </w:p>
    <w:p w14:paraId="21385617" w14:textId="1D4F4CD5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8000"/>
          <w:sz w:val="19"/>
          <w:szCs w:val="19"/>
          <w:highlight w:val="white"/>
        </w:rPr>
        <w:t>-- something unknown happened</w:t>
      </w:r>
    </w:p>
    <w:p w14:paraId="094B790A" w14:textId="08B1D30C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>'Unknown error occurred.</w:t>
      </w:r>
      <w:proofErr w:type="gramStart"/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2F6F2F74" w14:textId="28FA16F4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577C3F2B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54904024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B05491" w14:textId="3CF99805" w:rsidR="003724E5" w:rsidRPr="00264319" w:rsidRDefault="00FB2233" w:rsidP="00FB2233">
      <w:pPr>
        <w:rPr>
          <w:rFonts w:ascii="Consolas" w:hAnsi="Consolas"/>
          <w:b/>
          <w:color w:val="FF0000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A67C448" w14:textId="77777777" w:rsidR="00264319" w:rsidRDefault="00264319" w:rsidP="00264319">
      <w:pPr>
        <w:ind w:left="48"/>
        <w:rPr>
          <w:b/>
          <w:color w:val="FF0000"/>
        </w:rPr>
      </w:pPr>
      <w:r>
        <w:rPr>
          <w:b/>
          <w:color w:val="FF0000"/>
        </w:rPr>
        <w:t>Your Print Screen:</w:t>
      </w:r>
    </w:p>
    <w:p w14:paraId="29E1E5A2" w14:textId="43317298" w:rsidR="00264319" w:rsidRPr="005B147D" w:rsidRDefault="00716A33" w:rsidP="00264319">
      <w:pPr>
        <w:ind w:left="48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B0614CC" wp14:editId="2BBAE0CB">
            <wp:extent cx="5943600" cy="461137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CFCE" w14:textId="03B96A02" w:rsidR="009B29A5" w:rsidRDefault="009B29A5" w:rsidP="008A62FC">
      <w:pPr>
        <w:pBdr>
          <w:bottom w:val="single" w:sz="4" w:space="1" w:color="auto"/>
        </w:pBdr>
        <w:rPr>
          <w:rFonts w:ascii="Arial Narrow" w:hAnsi="Arial Narrow" w:cs="Courier New"/>
          <w:bCs/>
          <w:color w:val="FFFFFF" w:themeColor="background1"/>
          <w:sz w:val="20"/>
          <w:szCs w:val="20"/>
        </w:rPr>
      </w:pPr>
    </w:p>
    <w:p w14:paraId="77714F29" w14:textId="77777777" w:rsidR="00060262" w:rsidRPr="00CA3554" w:rsidRDefault="00060262" w:rsidP="008A62FC">
      <w:pPr>
        <w:pBdr>
          <w:bottom w:val="single" w:sz="4" w:space="1" w:color="auto"/>
        </w:pBdr>
      </w:pPr>
    </w:p>
    <w:p w14:paraId="45E816B0" w14:textId="1DAAA8F9" w:rsidR="00060262" w:rsidRDefault="00102BD5" w:rsidP="001A55D5">
      <w:pPr>
        <w:ind w:left="360" w:hanging="360"/>
      </w:pPr>
      <w:r>
        <w:t>4</w:t>
      </w:r>
      <w:r w:rsidR="009F10E3">
        <w:t xml:space="preserve">.  </w:t>
      </w:r>
      <w:r w:rsidR="000E6AAC">
        <w:t xml:space="preserve"> </w:t>
      </w:r>
      <w:r w:rsidR="003724E5">
        <w:t>Now let’s try to insert a row - run the statement</w:t>
      </w:r>
      <w:r w:rsidR="00C6380B">
        <w:t xml:space="preserve"> below</w:t>
      </w:r>
      <w:r w:rsidR="00264319">
        <w:t>.</w:t>
      </w:r>
      <w:r w:rsidR="00E57668">
        <w:t xml:space="preserve"> (</w:t>
      </w:r>
      <w:r w:rsidR="00E57668" w:rsidRPr="00E57668">
        <w:rPr>
          <w:color w:val="FF0000"/>
        </w:rPr>
        <w:t>5 pts</w:t>
      </w:r>
      <w:r w:rsidR="00E57668">
        <w:t>)</w:t>
      </w:r>
    </w:p>
    <w:p w14:paraId="2768B79F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7759089A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DAC04D7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42808D" w14:textId="4F8B8034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7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72</w:t>
      </w:r>
    </w:p>
    <w:p w14:paraId="527C3D6A" w14:textId="014A6FE7" w:rsidR="00C6380B" w:rsidRDefault="00C6380B" w:rsidP="00C6380B">
      <w:pPr>
        <w:ind w:left="360" w:hanging="3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D37A652" w14:textId="77777777" w:rsidR="003724E5" w:rsidRDefault="003724E5" w:rsidP="001A55D5">
      <w:pPr>
        <w:ind w:left="360" w:hanging="360"/>
      </w:pPr>
    </w:p>
    <w:p w14:paraId="4C84098A" w14:textId="237E7B90" w:rsidR="001A55D5" w:rsidRDefault="00264319" w:rsidP="001A55D5">
      <w:pPr>
        <w:ind w:left="360" w:hanging="360"/>
        <w:rPr>
          <w:b/>
          <w:color w:val="FF0000"/>
        </w:rPr>
      </w:pPr>
      <w:r>
        <w:rPr>
          <w:b/>
          <w:color w:val="FF0000"/>
        </w:rPr>
        <w:t>Did it work?  Why or why not?</w:t>
      </w:r>
    </w:p>
    <w:p w14:paraId="4656F7B0" w14:textId="255FA8B0" w:rsidR="00634D4D" w:rsidRPr="00634D4D" w:rsidRDefault="00634D4D" w:rsidP="001A55D5">
      <w:pPr>
        <w:ind w:left="360" w:hanging="360"/>
        <w:rPr>
          <w:bCs/>
        </w:rPr>
      </w:pPr>
      <w:r w:rsidRPr="00634D4D">
        <w:rPr>
          <w:bCs/>
        </w:rPr>
        <w:t>It did work because no Error messages were triggered</w:t>
      </w:r>
    </w:p>
    <w:p w14:paraId="09B162C8" w14:textId="0D3C9562" w:rsidR="00634D4D" w:rsidRDefault="00634D4D" w:rsidP="001A55D5">
      <w:pPr>
        <w:ind w:left="360" w:hanging="360"/>
      </w:pPr>
      <w:r>
        <w:rPr>
          <w:noProof/>
        </w:rPr>
        <w:drawing>
          <wp:inline distT="0" distB="0" distL="0" distR="0" wp14:anchorId="683B7730" wp14:editId="4C585B2E">
            <wp:extent cx="5057775" cy="390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3A08" w14:textId="77777777" w:rsidR="001A55D5" w:rsidRDefault="001A55D5" w:rsidP="001A55D5">
      <w:pPr>
        <w:ind w:left="360" w:hanging="360"/>
      </w:pPr>
    </w:p>
    <w:p w14:paraId="4649926E" w14:textId="77777777" w:rsidR="005302D1" w:rsidRDefault="005302D1" w:rsidP="00060262">
      <w:pPr>
        <w:pStyle w:val="ListParagraph"/>
      </w:pPr>
    </w:p>
    <w:p w14:paraId="3F4E3BB3" w14:textId="37551EDD" w:rsidR="009F10E3" w:rsidRDefault="009F10E3" w:rsidP="008A62FC">
      <w:pPr>
        <w:pBdr>
          <w:bottom w:val="single" w:sz="4" w:space="1" w:color="auto"/>
        </w:pBdr>
        <w:ind w:left="360" w:hanging="360"/>
      </w:pPr>
    </w:p>
    <w:p w14:paraId="578DE025" w14:textId="0BF5C8ED" w:rsidR="009F10E3" w:rsidRDefault="00102BD5" w:rsidP="003724E5">
      <w:pPr>
        <w:ind w:left="360" w:hanging="360"/>
      </w:pPr>
      <w:r>
        <w:t>5</w:t>
      </w:r>
      <w:r w:rsidR="009F10E3">
        <w:t xml:space="preserve">.  </w:t>
      </w:r>
      <w:r w:rsidR="003724E5">
        <w:t>Now let’s try to insert another row – run the statement</w:t>
      </w:r>
      <w:r w:rsidR="00C6380B">
        <w:t xml:space="preserve"> below</w:t>
      </w:r>
      <w:r w:rsidR="003724E5">
        <w:t>.  Did it work and why?</w:t>
      </w:r>
      <w:r w:rsidR="00E57668">
        <w:t xml:space="preserve"> (</w:t>
      </w:r>
      <w:r w:rsidR="00E57668" w:rsidRPr="00E57668">
        <w:rPr>
          <w:color w:val="FF0000"/>
        </w:rPr>
        <w:t>5 pts</w:t>
      </w:r>
      <w:r w:rsidR="00E57668">
        <w:t>)</w:t>
      </w:r>
    </w:p>
    <w:p w14:paraId="0CD77370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407441D1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70DB642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5FBBA" w14:textId="123EFDDC" w:rsidR="003724E5" w:rsidRDefault="00C6380B" w:rsidP="00C6380B">
      <w:pPr>
        <w:ind w:left="360" w:hanging="3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7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79</w:t>
      </w:r>
    </w:p>
    <w:p w14:paraId="1462D9F5" w14:textId="77777777" w:rsidR="003724E5" w:rsidRDefault="003724E5" w:rsidP="003724E5">
      <w:pPr>
        <w:ind w:left="360" w:hanging="360"/>
      </w:pPr>
    </w:p>
    <w:p w14:paraId="18D18955" w14:textId="68305ECD" w:rsidR="005823F9" w:rsidRDefault="005823F9" w:rsidP="005B147D">
      <w:pPr>
        <w:ind w:left="360" w:hanging="360"/>
      </w:pPr>
      <w:r w:rsidRPr="0083072D">
        <w:rPr>
          <w:b/>
          <w:color w:val="FF0000"/>
        </w:rPr>
        <w:t xml:space="preserve">YOUR </w:t>
      </w:r>
      <w:r w:rsidR="005B147D">
        <w:rPr>
          <w:b/>
          <w:color w:val="FF0000"/>
        </w:rPr>
        <w:t>ANSWER</w:t>
      </w:r>
      <w:r>
        <w:t>:</w:t>
      </w:r>
    </w:p>
    <w:p w14:paraId="22B1D10A" w14:textId="5575E9A5" w:rsidR="00634D4D" w:rsidRPr="00634D4D" w:rsidRDefault="00634D4D" w:rsidP="005B147D">
      <w:pPr>
        <w:ind w:left="360" w:hanging="360"/>
        <w:rPr>
          <w:bCs/>
        </w:rPr>
      </w:pPr>
      <w:r>
        <w:rPr>
          <w:bCs/>
        </w:rPr>
        <w:t>It did not work because there was a confliction with a foreign key constraint.</w:t>
      </w:r>
    </w:p>
    <w:p w14:paraId="77228F63" w14:textId="0F835AC8" w:rsidR="009F10E3" w:rsidRDefault="009F10E3" w:rsidP="00333EA2">
      <w:pPr>
        <w:ind w:left="360" w:hanging="360"/>
        <w:rPr>
          <w:b/>
          <w:color w:val="FF0000"/>
        </w:rPr>
      </w:pPr>
    </w:p>
    <w:p w14:paraId="2998ACFD" w14:textId="77777777" w:rsidR="005A4981" w:rsidRDefault="005A4981" w:rsidP="008A62FC">
      <w:pPr>
        <w:pBdr>
          <w:bottom w:val="single" w:sz="4" w:space="1" w:color="auto"/>
        </w:pBdr>
        <w:ind w:left="360" w:hanging="360"/>
      </w:pPr>
    </w:p>
    <w:p w14:paraId="590BA71D" w14:textId="44DDD3B7" w:rsidR="0083072D" w:rsidRDefault="00102BD5" w:rsidP="003724E5">
      <w:pPr>
        <w:ind w:left="360" w:hanging="360"/>
      </w:pPr>
      <w:r>
        <w:t>6</w:t>
      </w:r>
      <w:r w:rsidR="0083072D">
        <w:t xml:space="preserve">.  </w:t>
      </w:r>
      <w:r w:rsidR="003724E5">
        <w:t xml:space="preserve"> Insert one more row.   </w:t>
      </w:r>
      <w:r w:rsidR="001C082C">
        <w:t xml:space="preserve">  </w:t>
      </w:r>
      <w:r w:rsidR="00E57668">
        <w:t>(</w:t>
      </w:r>
      <w:r w:rsidR="00E57668" w:rsidRPr="00E57668">
        <w:rPr>
          <w:color w:val="FF0000"/>
        </w:rPr>
        <w:t>5 pts</w:t>
      </w:r>
      <w:r w:rsidR="00E57668">
        <w:t>)</w:t>
      </w:r>
    </w:p>
    <w:p w14:paraId="72F8649B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3E3872A3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692B973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E12947" w14:textId="65C0AB73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634D4D">
        <w:rPr>
          <w:rFonts w:ascii="Consolas" w:hAnsi="Consolas" w:cs="Consolas"/>
          <w:color w:val="FF0000"/>
          <w:sz w:val="19"/>
          <w:szCs w:val="19"/>
          <w:highlight w:val="white"/>
        </w:rPr>
        <w:t>‘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001</w:t>
      </w:r>
      <w:r w:rsidR="00634D4D"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34D4D">
        <w:rPr>
          <w:rFonts w:ascii="Consolas" w:hAnsi="Consolas" w:cs="Consolas"/>
          <w:color w:val="FF0000"/>
          <w:sz w:val="19"/>
          <w:szCs w:val="19"/>
          <w:highlight w:val="white"/>
        </w:rPr>
        <w:t>‘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18:0000:00</w:t>
      </w:r>
      <w:r w:rsidR="00634D4D"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309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34D4D">
        <w:rPr>
          <w:rFonts w:ascii="Consolas" w:hAnsi="Consolas" w:cs="Consolas"/>
          <w:color w:val="FF0000"/>
          <w:sz w:val="19"/>
          <w:szCs w:val="19"/>
          <w:highlight w:val="white"/>
        </w:rPr>
        <w:t>‘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20131212</w:t>
      </w:r>
      <w:r w:rsidR="00634D4D"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34D4D">
        <w:rPr>
          <w:rFonts w:ascii="Consolas" w:hAnsi="Consolas" w:cs="Consolas"/>
          <w:color w:val="FF0000"/>
          <w:sz w:val="19"/>
          <w:szCs w:val="19"/>
          <w:highlight w:val="white"/>
        </w:rPr>
        <w:t>‘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208</w:t>
      </w:r>
      <w:r w:rsidR="00634D4D"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72</w:t>
      </w:r>
    </w:p>
    <w:p w14:paraId="34E52FE9" w14:textId="77777777" w:rsidR="003724E5" w:rsidRDefault="003724E5" w:rsidP="003724E5">
      <w:pPr>
        <w:ind w:left="360" w:hanging="360"/>
      </w:pPr>
    </w:p>
    <w:p w14:paraId="01FCDBEA" w14:textId="12E00205" w:rsidR="007D12C7" w:rsidRDefault="00264319" w:rsidP="007D12C7">
      <w:pPr>
        <w:ind w:left="360" w:hanging="360"/>
      </w:pPr>
      <w:r>
        <w:rPr>
          <w:b/>
          <w:color w:val="FF0000"/>
        </w:rPr>
        <w:t>Did it work?  Why or why not?  If there’s any error, find it, fix it, and have it run.</w:t>
      </w:r>
    </w:p>
    <w:p w14:paraId="0F0F62D5" w14:textId="29C8DDA9" w:rsidR="001C082C" w:rsidRPr="00634D4D" w:rsidRDefault="00634D4D" w:rsidP="00333EA2">
      <w:pPr>
        <w:ind w:left="360" w:hanging="360"/>
      </w:pPr>
      <w:r w:rsidRPr="00634D4D">
        <w:t>It did</w:t>
      </w:r>
      <w:r>
        <w:t xml:space="preserve"> not work because it was missing a number in the </w:t>
      </w:r>
      <w:proofErr w:type="gramStart"/>
      <w:r>
        <w:t>insert</w:t>
      </w:r>
      <w:proofErr w:type="gramEnd"/>
      <w:r>
        <w:t xml:space="preserve"> and it could not convert a varchar to a date.</w:t>
      </w:r>
    </w:p>
    <w:p w14:paraId="5B344FE3" w14:textId="77777777" w:rsidR="003724E5" w:rsidRDefault="003724E5" w:rsidP="00333EA2">
      <w:pPr>
        <w:ind w:left="360" w:hanging="360"/>
      </w:pPr>
    </w:p>
    <w:p w14:paraId="6BA4CA66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3981DF4D" w14:textId="54B42E10" w:rsidR="003F470C" w:rsidRDefault="00102BD5" w:rsidP="003F470C">
      <w:pPr>
        <w:ind w:left="360" w:hanging="360"/>
      </w:pPr>
      <w:r>
        <w:t>7</w:t>
      </w:r>
      <w:r w:rsidR="0083072D">
        <w:t xml:space="preserve">.  </w:t>
      </w:r>
      <w:r w:rsidR="003724E5">
        <w:t xml:space="preserve">Create a stored procedure to insert a new row into the </w:t>
      </w:r>
      <w:proofErr w:type="gramStart"/>
      <w:r w:rsidR="00D65EB8">
        <w:t>I</w:t>
      </w:r>
      <w:r w:rsidR="003724E5">
        <w:t>nstructor</w:t>
      </w:r>
      <w:proofErr w:type="gramEnd"/>
      <w:r w:rsidR="003724E5">
        <w:t xml:space="preserve"> table.  Make sure to use parameters for the values so it will be very reusable and </w:t>
      </w:r>
      <w:r w:rsidR="00D65EB8">
        <w:t>p</w:t>
      </w:r>
      <w:r w:rsidR="003724E5">
        <w:t>aste your stored procedure below – make sure to include error checking</w:t>
      </w:r>
      <w:r w:rsidR="001C082C">
        <w:t xml:space="preserve">. </w:t>
      </w:r>
      <w:r w:rsidR="00E57668">
        <w:t xml:space="preserve"> (</w:t>
      </w:r>
      <w:r w:rsidR="00E57668">
        <w:rPr>
          <w:color w:val="FF0000"/>
        </w:rPr>
        <w:t>25</w:t>
      </w:r>
      <w:r w:rsidR="00E57668" w:rsidRPr="00E57668">
        <w:rPr>
          <w:color w:val="FF0000"/>
        </w:rPr>
        <w:t xml:space="preserve"> pts</w:t>
      </w:r>
      <w:r w:rsidR="00E57668">
        <w:t>)</w:t>
      </w:r>
    </w:p>
    <w:p w14:paraId="17E53F75" w14:textId="5C5566E0" w:rsidR="001C082C" w:rsidRDefault="0083072D" w:rsidP="005C1380">
      <w:pPr>
        <w:ind w:left="360" w:hanging="360"/>
      </w:pPr>
      <w:r w:rsidRPr="0083072D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p w14:paraId="089B91B4" w14:textId="0FA16330" w:rsidR="005C1380" w:rsidRDefault="007A16C9" w:rsidP="008A62FC">
      <w:pPr>
        <w:pBdr>
          <w:bottom w:val="single" w:sz="4" w:space="1" w:color="auto"/>
        </w:pBdr>
        <w:ind w:left="360" w:hanging="36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D66E20F" wp14:editId="47803BB0">
            <wp:extent cx="6209583" cy="3306470"/>
            <wp:effectExtent l="0" t="0" r="1270" b="825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8120" cy="33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4504" w14:textId="77777777" w:rsidR="005302D1" w:rsidRDefault="005302D1" w:rsidP="008A62FC">
      <w:pPr>
        <w:pBdr>
          <w:bottom w:val="single" w:sz="4" w:space="1" w:color="auto"/>
        </w:pBdr>
        <w:ind w:left="360" w:hanging="360"/>
      </w:pPr>
    </w:p>
    <w:p w14:paraId="40F9EE0C" w14:textId="3C447B76" w:rsidR="003724E5" w:rsidRDefault="00102BD5" w:rsidP="003724E5">
      <w:pPr>
        <w:ind w:left="360" w:hanging="360"/>
      </w:pPr>
      <w:r>
        <w:t>8</w:t>
      </w:r>
      <w:r w:rsidR="0083072D">
        <w:t>.</w:t>
      </w:r>
      <w:r w:rsidR="00961415">
        <w:t xml:space="preserve">  </w:t>
      </w:r>
      <w:r w:rsidR="0083072D">
        <w:t xml:space="preserve">  </w:t>
      </w:r>
      <w:r w:rsidR="003724E5">
        <w:t xml:space="preserve">Execute the stored procedure to </w:t>
      </w:r>
      <w:r w:rsidR="00E07D6B">
        <w:t>insert</w:t>
      </w:r>
      <w:r w:rsidR="003724E5">
        <w:t xml:space="preserve"> in the following record – paste a print screen of the result of the </w:t>
      </w:r>
      <w:r w:rsidR="00E07D6B">
        <w:t xml:space="preserve">insert </w:t>
      </w:r>
      <w:proofErr w:type="gramStart"/>
      <w:r w:rsidR="003724E5">
        <w:t>and also</w:t>
      </w:r>
      <w:proofErr w:type="gramEnd"/>
      <w:r w:rsidR="003724E5">
        <w:t xml:space="preserve"> of a SELECT * FROM Instructor;</w:t>
      </w:r>
      <w:r w:rsidR="00E57668">
        <w:t xml:space="preserve"> (</w:t>
      </w:r>
      <w:r w:rsidR="00E57668" w:rsidRPr="00E57668">
        <w:rPr>
          <w:color w:val="FF0000"/>
        </w:rPr>
        <w:t>5 pts</w:t>
      </w:r>
      <w:r w:rsidR="00E57668">
        <w:t>)</w:t>
      </w:r>
      <w:r w:rsidR="003724E5">
        <w:br/>
      </w:r>
    </w:p>
    <w:p w14:paraId="3FAABC41" w14:textId="1B275C42" w:rsidR="003724E5" w:rsidRPr="00D65EB8" w:rsidRDefault="003724E5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>Instructor ID=723</w:t>
      </w:r>
    </w:p>
    <w:p w14:paraId="1B40432F" w14:textId="3EE20C25" w:rsidR="003724E5" w:rsidRPr="00D65EB8" w:rsidRDefault="003724E5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 xml:space="preserve">Instructor Last Name = </w:t>
      </w:r>
      <w:proofErr w:type="spellStart"/>
      <w:r w:rsidRPr="00D65EB8">
        <w:rPr>
          <w:rFonts w:ascii="Consolas" w:hAnsi="Consolas"/>
        </w:rPr>
        <w:t>Hur</w:t>
      </w:r>
      <w:proofErr w:type="spellEnd"/>
      <w:r w:rsidRPr="00D65EB8">
        <w:rPr>
          <w:rFonts w:ascii="Consolas" w:hAnsi="Consolas"/>
        </w:rPr>
        <w:t xml:space="preserve">  </w:t>
      </w:r>
    </w:p>
    <w:p w14:paraId="372AC8D4" w14:textId="64467FDE" w:rsidR="003724E5" w:rsidRPr="00D65EB8" w:rsidRDefault="003724E5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 xml:space="preserve">Instructor First Name =Christian   </w:t>
      </w:r>
    </w:p>
    <w:p w14:paraId="395522E0" w14:textId="0F283D10" w:rsidR="003724E5" w:rsidRPr="00D65EB8" w:rsidRDefault="003724E5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>Instructor Phone = 262-619-6388</w:t>
      </w:r>
    </w:p>
    <w:p w14:paraId="7667A214" w14:textId="0AFA5895" w:rsidR="001C6265" w:rsidRPr="00D65EB8" w:rsidRDefault="003724E5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>Instructor Department = 3</w:t>
      </w:r>
    </w:p>
    <w:p w14:paraId="41250A05" w14:textId="77777777" w:rsidR="003724E5" w:rsidRPr="003724E5" w:rsidRDefault="003724E5" w:rsidP="003724E5">
      <w:pPr>
        <w:spacing w:after="0"/>
      </w:pPr>
    </w:p>
    <w:p w14:paraId="43D76473" w14:textId="2E75947F" w:rsidR="00961415" w:rsidRDefault="00961415" w:rsidP="00333EA2">
      <w:pPr>
        <w:ind w:left="360" w:hanging="360"/>
      </w:pPr>
      <w:r w:rsidRPr="006F795A">
        <w:rPr>
          <w:b/>
          <w:color w:val="FF0000"/>
        </w:rPr>
        <w:t xml:space="preserve">YOUR </w:t>
      </w:r>
      <w:r w:rsidR="00264319">
        <w:rPr>
          <w:b/>
          <w:color w:val="FF0000"/>
        </w:rPr>
        <w:t>ANSWER</w:t>
      </w:r>
      <w:r>
        <w:t>:</w:t>
      </w:r>
    </w:p>
    <w:p w14:paraId="5AFDAAA3" w14:textId="47BFCBA8" w:rsidR="008A62FC" w:rsidRDefault="007A16C9" w:rsidP="008A62FC">
      <w:pPr>
        <w:pBdr>
          <w:bottom w:val="single" w:sz="4" w:space="1" w:color="auto"/>
        </w:pBdr>
        <w:ind w:left="360" w:hanging="360"/>
      </w:pPr>
      <w:r>
        <w:rPr>
          <w:noProof/>
        </w:rPr>
        <w:drawing>
          <wp:inline distT="0" distB="0" distL="0" distR="0" wp14:anchorId="23F4BB9B" wp14:editId="7ECDFF66">
            <wp:extent cx="5172075" cy="1047750"/>
            <wp:effectExtent l="0" t="0" r="9525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F1D7" w14:textId="77777777" w:rsidR="001C6265" w:rsidRDefault="001C6265" w:rsidP="008A62FC">
      <w:pPr>
        <w:pBdr>
          <w:bottom w:val="single" w:sz="4" w:space="1" w:color="auto"/>
        </w:pBdr>
        <w:ind w:left="360" w:hanging="360"/>
      </w:pPr>
    </w:p>
    <w:p w14:paraId="0A3703EB" w14:textId="107CEB0B" w:rsidR="006F795A" w:rsidRDefault="00102BD5" w:rsidP="00333EA2">
      <w:pPr>
        <w:ind w:left="360" w:hanging="360"/>
      </w:pPr>
      <w:r>
        <w:t>9</w:t>
      </w:r>
      <w:r w:rsidR="00961415">
        <w:t>.</w:t>
      </w:r>
      <w:r w:rsidR="00961415">
        <w:tab/>
      </w:r>
      <w:r w:rsidR="003724E5">
        <w:t xml:space="preserve">Create a stored procedure to update the phone number of an existing row in the </w:t>
      </w:r>
      <w:proofErr w:type="gramStart"/>
      <w:r w:rsidR="00E07D6B">
        <w:t>I</w:t>
      </w:r>
      <w:r w:rsidR="003724E5">
        <w:t>nstructor</w:t>
      </w:r>
      <w:proofErr w:type="gramEnd"/>
      <w:r w:rsidR="003724E5">
        <w:t xml:space="preserve"> table.  Use parameters for the Instructor ID and the Phone number which need to be changed </w:t>
      </w:r>
      <w:proofErr w:type="gramStart"/>
      <w:r w:rsidR="003724E5">
        <w:t>so as to</w:t>
      </w:r>
      <w:proofErr w:type="gramEnd"/>
      <w:r w:rsidR="003724E5">
        <w:t xml:space="preserve"> make it very reusable.   Paste your stored procedure below – make sure to include error checking</w:t>
      </w:r>
      <w:r w:rsidR="004A4A27">
        <w:t>.</w:t>
      </w:r>
      <w:r w:rsidR="00E57668">
        <w:t xml:space="preserve"> (</w:t>
      </w:r>
      <w:r w:rsidR="00E57668">
        <w:rPr>
          <w:color w:val="FF0000"/>
        </w:rPr>
        <w:t>25</w:t>
      </w:r>
      <w:r w:rsidR="00E57668" w:rsidRPr="00E57668">
        <w:rPr>
          <w:color w:val="FF0000"/>
        </w:rPr>
        <w:t xml:space="preserve"> pts</w:t>
      </w:r>
      <w:r w:rsidR="00E57668">
        <w:t>)</w:t>
      </w:r>
    </w:p>
    <w:p w14:paraId="515E86E9" w14:textId="04C54EE3" w:rsidR="006F795A" w:rsidRDefault="006F795A" w:rsidP="00333EA2">
      <w:pPr>
        <w:ind w:left="360" w:hanging="360"/>
      </w:pPr>
      <w:r w:rsidRPr="006F795A">
        <w:rPr>
          <w:b/>
          <w:color w:val="FF0000"/>
        </w:rPr>
        <w:lastRenderedPageBreak/>
        <w:t>YOUR COMMAND</w:t>
      </w:r>
      <w:r w:rsidR="003D4894" w:rsidRPr="003D4894">
        <w:rPr>
          <w:b/>
          <w:color w:val="FF0000"/>
        </w:rPr>
        <w:t xml:space="preserve"> </w:t>
      </w:r>
      <w:r w:rsidR="003D4894">
        <w:rPr>
          <w:b/>
          <w:color w:val="FF0000"/>
        </w:rPr>
        <w:t>WAS</w:t>
      </w:r>
      <w:r>
        <w:t>:</w:t>
      </w:r>
    </w:p>
    <w:p w14:paraId="0F70FD02" w14:textId="5ABBDD65" w:rsidR="008A62FC" w:rsidRDefault="00D515DB" w:rsidP="008A62FC">
      <w:pPr>
        <w:pBdr>
          <w:bottom w:val="single" w:sz="4" w:space="1" w:color="auto"/>
        </w:pBdr>
        <w:ind w:left="360" w:hanging="360"/>
      </w:pPr>
      <w:r>
        <w:rPr>
          <w:noProof/>
        </w:rPr>
        <w:drawing>
          <wp:inline distT="0" distB="0" distL="0" distR="0" wp14:anchorId="343F3D03" wp14:editId="298126D7">
            <wp:extent cx="5943600" cy="385000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3082" w14:textId="77777777" w:rsidR="003724E5" w:rsidRDefault="003724E5" w:rsidP="008A62FC">
      <w:pPr>
        <w:pBdr>
          <w:bottom w:val="single" w:sz="4" w:space="1" w:color="auto"/>
        </w:pBdr>
        <w:ind w:left="360" w:hanging="360"/>
      </w:pPr>
    </w:p>
    <w:p w14:paraId="68CA5E8A" w14:textId="4439E24F" w:rsidR="006F795A" w:rsidRDefault="00102BD5" w:rsidP="00333EA2">
      <w:pPr>
        <w:ind w:left="360" w:hanging="360"/>
      </w:pPr>
      <w:r>
        <w:t>10</w:t>
      </w:r>
      <w:r w:rsidR="006F795A">
        <w:t xml:space="preserve">.  </w:t>
      </w:r>
      <w:r w:rsidR="003724E5">
        <w:t xml:space="preserve">Execute the stored procedure to UPDATE the following record – paste a print screen of the result of the </w:t>
      </w:r>
      <w:r w:rsidR="00E07D6B">
        <w:t>update</w:t>
      </w:r>
      <w:r w:rsidR="003724E5">
        <w:t xml:space="preserve"> </w:t>
      </w:r>
      <w:proofErr w:type="gramStart"/>
      <w:r w:rsidR="003724E5">
        <w:t>and also</w:t>
      </w:r>
      <w:proofErr w:type="gramEnd"/>
      <w:r w:rsidR="003724E5">
        <w:t xml:space="preserve"> of a SELECT * FROM Instructor;</w:t>
      </w:r>
      <w:r w:rsidR="00E57668" w:rsidRPr="00E57668">
        <w:t xml:space="preserve"> </w:t>
      </w:r>
      <w:r w:rsidR="00E57668">
        <w:t>(</w:t>
      </w:r>
      <w:r w:rsidR="00E57668" w:rsidRPr="00E57668">
        <w:rPr>
          <w:color w:val="FF0000"/>
        </w:rPr>
        <w:t>5 pts</w:t>
      </w:r>
      <w:r w:rsidR="00E57668">
        <w:t>)</w:t>
      </w:r>
    </w:p>
    <w:p w14:paraId="28193631" w14:textId="77777777" w:rsidR="005B147D" w:rsidRPr="00D65EB8" w:rsidRDefault="005B147D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>Instructor ID=723</w:t>
      </w:r>
    </w:p>
    <w:p w14:paraId="6A40AF6B" w14:textId="77777777" w:rsidR="005B147D" w:rsidRPr="00D65EB8" w:rsidRDefault="005B147D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 xml:space="preserve">Instructor Last Name = </w:t>
      </w:r>
      <w:proofErr w:type="spellStart"/>
      <w:r w:rsidRPr="00D65EB8">
        <w:rPr>
          <w:rFonts w:ascii="Consolas" w:hAnsi="Consolas"/>
        </w:rPr>
        <w:t>Hur</w:t>
      </w:r>
      <w:proofErr w:type="spellEnd"/>
      <w:r w:rsidRPr="00D65EB8">
        <w:rPr>
          <w:rFonts w:ascii="Consolas" w:hAnsi="Consolas"/>
        </w:rPr>
        <w:t xml:space="preserve">  </w:t>
      </w:r>
    </w:p>
    <w:p w14:paraId="4E968FDC" w14:textId="77777777" w:rsidR="005B147D" w:rsidRPr="00D65EB8" w:rsidRDefault="005B147D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 xml:space="preserve">Instructor First Name =Christian   </w:t>
      </w:r>
    </w:p>
    <w:p w14:paraId="37967D68" w14:textId="77777777" w:rsidR="005B147D" w:rsidRDefault="005B147D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 xml:space="preserve">Instructor Phone = </w:t>
      </w:r>
      <w:r w:rsidRPr="00E07D6B">
        <w:rPr>
          <w:rFonts w:ascii="Consolas" w:hAnsi="Consolas"/>
          <w:color w:val="FF0000"/>
        </w:rPr>
        <w:t>262-619-6280</w:t>
      </w:r>
    </w:p>
    <w:p w14:paraId="139172F4" w14:textId="727CC4CA" w:rsidR="003724E5" w:rsidRDefault="005B147D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</w:pPr>
      <w:r w:rsidRPr="00D65EB8">
        <w:rPr>
          <w:rFonts w:ascii="Consolas" w:hAnsi="Consolas"/>
        </w:rPr>
        <w:t>Instructor Department = 3</w:t>
      </w:r>
    </w:p>
    <w:p w14:paraId="2FB499D0" w14:textId="77777777" w:rsidR="005B147D" w:rsidRDefault="005B147D" w:rsidP="004A4A27">
      <w:pPr>
        <w:ind w:left="360" w:hanging="360"/>
        <w:rPr>
          <w:b/>
          <w:color w:val="FF0000"/>
        </w:rPr>
      </w:pPr>
    </w:p>
    <w:p w14:paraId="451CCEF5" w14:textId="33643501" w:rsidR="004A4A27" w:rsidRDefault="004A4A27" w:rsidP="004A4A27">
      <w:pPr>
        <w:ind w:left="360" w:hanging="360"/>
      </w:pPr>
      <w:r w:rsidRPr="006F795A">
        <w:rPr>
          <w:b/>
          <w:color w:val="FF0000"/>
        </w:rPr>
        <w:t xml:space="preserve">YOUR </w:t>
      </w:r>
      <w:r w:rsidR="00E07D6B">
        <w:rPr>
          <w:b/>
          <w:color w:val="FF0000"/>
        </w:rPr>
        <w:t>ANSWER</w:t>
      </w:r>
      <w:r>
        <w:t>:</w:t>
      </w:r>
    </w:p>
    <w:p w14:paraId="0DEDACE8" w14:textId="049275DF" w:rsidR="004A4A27" w:rsidRDefault="00A26EE2" w:rsidP="00333EA2">
      <w:pPr>
        <w:ind w:left="360" w:hanging="360"/>
      </w:pPr>
      <w:r>
        <w:rPr>
          <w:noProof/>
        </w:rPr>
        <w:drawing>
          <wp:inline distT="0" distB="0" distL="0" distR="0" wp14:anchorId="01C0A8C8" wp14:editId="5717C00B">
            <wp:extent cx="4171950" cy="40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01F5" w14:textId="77777777" w:rsidR="0027435E" w:rsidRDefault="0027435E" w:rsidP="0027435E">
      <w:pPr>
        <w:ind w:left="360" w:hanging="360"/>
      </w:pPr>
    </w:p>
    <w:sectPr w:rsidR="0027435E" w:rsidSect="006E0441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4D44" w14:textId="77777777" w:rsidR="00EF77AA" w:rsidRDefault="00EF77AA" w:rsidP="006E0441">
      <w:pPr>
        <w:spacing w:after="0" w:line="240" w:lineRule="auto"/>
      </w:pPr>
      <w:r>
        <w:separator/>
      </w:r>
    </w:p>
  </w:endnote>
  <w:endnote w:type="continuationSeparator" w:id="0">
    <w:p w14:paraId="1ED8B2B6" w14:textId="77777777" w:rsidR="00EF77AA" w:rsidRDefault="00EF77AA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712A548B" w:rsidR="00596BDC" w:rsidRDefault="00596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164F3" w14:textId="77777777" w:rsidR="00596BDC" w:rsidRDefault="0059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6A72" w14:textId="77777777" w:rsidR="00EF77AA" w:rsidRDefault="00EF77AA" w:rsidP="006E0441">
      <w:pPr>
        <w:spacing w:after="0" w:line="240" w:lineRule="auto"/>
      </w:pPr>
      <w:r>
        <w:separator/>
      </w:r>
    </w:p>
  </w:footnote>
  <w:footnote w:type="continuationSeparator" w:id="0">
    <w:p w14:paraId="000238BE" w14:textId="77777777" w:rsidR="00EF77AA" w:rsidRDefault="00EF77AA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906" w14:textId="69BCF65F" w:rsidR="00596BDC" w:rsidRDefault="00596BDC">
    <w:pPr>
      <w:pStyle w:val="Header"/>
    </w:pPr>
    <w:r>
      <w:t>Databases</w:t>
    </w:r>
    <w:r>
      <w:tab/>
    </w:r>
    <w:r>
      <w:tab/>
      <w:t xml:space="preserve">Unit </w:t>
    </w:r>
    <w:r w:rsidR="00494DD0">
      <w:t>1</w:t>
    </w:r>
    <w:r w:rsidR="001D5E84">
      <w:t>2</w:t>
    </w:r>
    <w:r>
      <w:t xml:space="preserve"> Assig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8FFA" w14:textId="03013CD8" w:rsidR="009A1A55" w:rsidRDefault="009A1A55">
    <w:pPr>
      <w:pStyle w:val="Header"/>
    </w:pPr>
    <w:r>
      <w:rPr>
        <w:noProof/>
      </w:rPr>
      <w:drawing>
        <wp:inline distT="0" distB="0" distL="0" distR="0" wp14:anchorId="6187D10E" wp14:editId="326BF4D5">
          <wp:extent cx="1865312" cy="447675"/>
          <wp:effectExtent l="0" t="0" r="1905" b="0"/>
          <wp:docPr id="2" name="Picture 2" descr="Gateway Technica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teway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12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D68C5" w14:textId="77777777" w:rsidR="009A1A55" w:rsidRDefault="009A1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163"/>
    <w:multiLevelType w:val="multilevel"/>
    <w:tmpl w:val="27B838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D368A"/>
    <w:multiLevelType w:val="hybridMultilevel"/>
    <w:tmpl w:val="97D42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E02"/>
    <w:multiLevelType w:val="multilevel"/>
    <w:tmpl w:val="986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02C"/>
    <w:multiLevelType w:val="hybridMultilevel"/>
    <w:tmpl w:val="72C80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7482"/>
    <w:multiLevelType w:val="hybridMultilevel"/>
    <w:tmpl w:val="B3543F38"/>
    <w:lvl w:ilvl="0" w:tplc="64DCC70C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11B61"/>
    <w:multiLevelType w:val="multilevel"/>
    <w:tmpl w:val="217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90D70"/>
    <w:multiLevelType w:val="hybridMultilevel"/>
    <w:tmpl w:val="70D0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9DD"/>
    <w:multiLevelType w:val="multilevel"/>
    <w:tmpl w:val="946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114AB"/>
    <w:multiLevelType w:val="hybridMultilevel"/>
    <w:tmpl w:val="5602F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5D54"/>
    <w:multiLevelType w:val="multilevel"/>
    <w:tmpl w:val="50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6CCF"/>
    <w:multiLevelType w:val="hybridMultilevel"/>
    <w:tmpl w:val="4A203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4415"/>
    <w:multiLevelType w:val="hybridMultilevel"/>
    <w:tmpl w:val="59F2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44D85"/>
    <w:multiLevelType w:val="hybridMultilevel"/>
    <w:tmpl w:val="60749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FCC"/>
    <w:multiLevelType w:val="hybridMultilevel"/>
    <w:tmpl w:val="EEFA6FE2"/>
    <w:lvl w:ilvl="0" w:tplc="58285D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08D0"/>
    <w:multiLevelType w:val="hybridMultilevel"/>
    <w:tmpl w:val="6BA8927C"/>
    <w:lvl w:ilvl="0" w:tplc="8670E9F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3F7915"/>
    <w:multiLevelType w:val="multilevel"/>
    <w:tmpl w:val="F2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5C35"/>
    <w:multiLevelType w:val="hybridMultilevel"/>
    <w:tmpl w:val="1624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"/>
  </w:num>
  <w:num w:numId="5">
    <w:abstractNumId w:val="23"/>
  </w:num>
  <w:num w:numId="6">
    <w:abstractNumId w:val="24"/>
  </w:num>
  <w:num w:numId="7">
    <w:abstractNumId w:val="12"/>
  </w:num>
  <w:num w:numId="8">
    <w:abstractNumId w:val="18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  <w:num w:numId="15">
    <w:abstractNumId w:val="21"/>
  </w:num>
  <w:num w:numId="16">
    <w:abstractNumId w:val="25"/>
  </w:num>
  <w:num w:numId="17">
    <w:abstractNumId w:val="4"/>
  </w:num>
  <w:num w:numId="18">
    <w:abstractNumId w:val="9"/>
  </w:num>
  <w:num w:numId="19">
    <w:abstractNumId w:val="2"/>
  </w:num>
  <w:num w:numId="20">
    <w:abstractNumId w:val="16"/>
  </w:num>
  <w:num w:numId="21">
    <w:abstractNumId w:val="17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41"/>
    <w:rsid w:val="0002200C"/>
    <w:rsid w:val="000329F8"/>
    <w:rsid w:val="000340A6"/>
    <w:rsid w:val="00037C0B"/>
    <w:rsid w:val="00041AC0"/>
    <w:rsid w:val="000449C3"/>
    <w:rsid w:val="00060262"/>
    <w:rsid w:val="00066C61"/>
    <w:rsid w:val="000C2DF0"/>
    <w:rsid w:val="000D1083"/>
    <w:rsid w:val="000E4D64"/>
    <w:rsid w:val="000E6AAC"/>
    <w:rsid w:val="000F418F"/>
    <w:rsid w:val="00102BD5"/>
    <w:rsid w:val="00103100"/>
    <w:rsid w:val="001500A8"/>
    <w:rsid w:val="001509AA"/>
    <w:rsid w:val="00150CD1"/>
    <w:rsid w:val="001538F6"/>
    <w:rsid w:val="00171536"/>
    <w:rsid w:val="00194687"/>
    <w:rsid w:val="001A55D5"/>
    <w:rsid w:val="001C082C"/>
    <w:rsid w:val="001C6265"/>
    <w:rsid w:val="001D5E84"/>
    <w:rsid w:val="00246CAF"/>
    <w:rsid w:val="0025107B"/>
    <w:rsid w:val="00257748"/>
    <w:rsid w:val="00264319"/>
    <w:rsid w:val="0027075B"/>
    <w:rsid w:val="0027211C"/>
    <w:rsid w:val="002735E6"/>
    <w:rsid w:val="0027435E"/>
    <w:rsid w:val="00286DE1"/>
    <w:rsid w:val="002A7B58"/>
    <w:rsid w:val="002F216E"/>
    <w:rsid w:val="00301487"/>
    <w:rsid w:val="00301769"/>
    <w:rsid w:val="00302EB4"/>
    <w:rsid w:val="00307D22"/>
    <w:rsid w:val="00331D8A"/>
    <w:rsid w:val="00333077"/>
    <w:rsid w:val="00333EA2"/>
    <w:rsid w:val="003715BF"/>
    <w:rsid w:val="003724E5"/>
    <w:rsid w:val="003D4894"/>
    <w:rsid w:val="003F470C"/>
    <w:rsid w:val="00426804"/>
    <w:rsid w:val="00451BA7"/>
    <w:rsid w:val="00477F58"/>
    <w:rsid w:val="00482E1E"/>
    <w:rsid w:val="004853E1"/>
    <w:rsid w:val="00491B06"/>
    <w:rsid w:val="00494DD0"/>
    <w:rsid w:val="004A4A27"/>
    <w:rsid w:val="004B7F98"/>
    <w:rsid w:val="004C260B"/>
    <w:rsid w:val="004C442E"/>
    <w:rsid w:val="005302D1"/>
    <w:rsid w:val="00542923"/>
    <w:rsid w:val="005537CC"/>
    <w:rsid w:val="005639F1"/>
    <w:rsid w:val="0057460E"/>
    <w:rsid w:val="005823F9"/>
    <w:rsid w:val="00596BDC"/>
    <w:rsid w:val="005A2C79"/>
    <w:rsid w:val="005A4981"/>
    <w:rsid w:val="005B147D"/>
    <w:rsid w:val="005C1380"/>
    <w:rsid w:val="005C464E"/>
    <w:rsid w:val="005D1AD9"/>
    <w:rsid w:val="005F1E83"/>
    <w:rsid w:val="00602BA0"/>
    <w:rsid w:val="00612519"/>
    <w:rsid w:val="00634D4D"/>
    <w:rsid w:val="0064372F"/>
    <w:rsid w:val="0066071C"/>
    <w:rsid w:val="0068702C"/>
    <w:rsid w:val="006C1C38"/>
    <w:rsid w:val="006D1BCF"/>
    <w:rsid w:val="006E0441"/>
    <w:rsid w:val="006E10A8"/>
    <w:rsid w:val="006E6BBA"/>
    <w:rsid w:val="006F795A"/>
    <w:rsid w:val="00713B54"/>
    <w:rsid w:val="00716A33"/>
    <w:rsid w:val="00750344"/>
    <w:rsid w:val="007571A1"/>
    <w:rsid w:val="00776C2C"/>
    <w:rsid w:val="007A16C9"/>
    <w:rsid w:val="007B721D"/>
    <w:rsid w:val="007D12C7"/>
    <w:rsid w:val="008104DA"/>
    <w:rsid w:val="00830522"/>
    <w:rsid w:val="0083072D"/>
    <w:rsid w:val="00887380"/>
    <w:rsid w:val="008A62FC"/>
    <w:rsid w:val="008B1AAF"/>
    <w:rsid w:val="008F0078"/>
    <w:rsid w:val="008F40AC"/>
    <w:rsid w:val="009075CE"/>
    <w:rsid w:val="00911472"/>
    <w:rsid w:val="00915DD0"/>
    <w:rsid w:val="0096100D"/>
    <w:rsid w:val="00961415"/>
    <w:rsid w:val="00975EEF"/>
    <w:rsid w:val="009A1A55"/>
    <w:rsid w:val="009B29A5"/>
    <w:rsid w:val="009D5F2E"/>
    <w:rsid w:val="009F01A1"/>
    <w:rsid w:val="009F10E3"/>
    <w:rsid w:val="009F4135"/>
    <w:rsid w:val="00A0633A"/>
    <w:rsid w:val="00A26EE2"/>
    <w:rsid w:val="00A32D5F"/>
    <w:rsid w:val="00A518F5"/>
    <w:rsid w:val="00A6045D"/>
    <w:rsid w:val="00A7001C"/>
    <w:rsid w:val="00A74E54"/>
    <w:rsid w:val="00A9171D"/>
    <w:rsid w:val="00AA5115"/>
    <w:rsid w:val="00AB730A"/>
    <w:rsid w:val="00AF03BD"/>
    <w:rsid w:val="00B002ED"/>
    <w:rsid w:val="00B37565"/>
    <w:rsid w:val="00B46B29"/>
    <w:rsid w:val="00B80B18"/>
    <w:rsid w:val="00B8528F"/>
    <w:rsid w:val="00B85784"/>
    <w:rsid w:val="00B90BEC"/>
    <w:rsid w:val="00BA7EE0"/>
    <w:rsid w:val="00BB34DA"/>
    <w:rsid w:val="00BB76A5"/>
    <w:rsid w:val="00C10D3C"/>
    <w:rsid w:val="00C16263"/>
    <w:rsid w:val="00C279C5"/>
    <w:rsid w:val="00C6380B"/>
    <w:rsid w:val="00CA1DAE"/>
    <w:rsid w:val="00CA3554"/>
    <w:rsid w:val="00CA40CD"/>
    <w:rsid w:val="00CB27EC"/>
    <w:rsid w:val="00CC425C"/>
    <w:rsid w:val="00CC6780"/>
    <w:rsid w:val="00CE0A33"/>
    <w:rsid w:val="00CE1C93"/>
    <w:rsid w:val="00CF046F"/>
    <w:rsid w:val="00D301DF"/>
    <w:rsid w:val="00D515DB"/>
    <w:rsid w:val="00D62DD1"/>
    <w:rsid w:val="00D64D85"/>
    <w:rsid w:val="00D65EB8"/>
    <w:rsid w:val="00D85631"/>
    <w:rsid w:val="00DB2141"/>
    <w:rsid w:val="00DF6836"/>
    <w:rsid w:val="00E07D6B"/>
    <w:rsid w:val="00E30DA9"/>
    <w:rsid w:val="00E57668"/>
    <w:rsid w:val="00E90E9F"/>
    <w:rsid w:val="00E917AA"/>
    <w:rsid w:val="00E9560A"/>
    <w:rsid w:val="00EB4406"/>
    <w:rsid w:val="00EE0CFA"/>
    <w:rsid w:val="00EF260F"/>
    <w:rsid w:val="00EF77AA"/>
    <w:rsid w:val="00F11E85"/>
    <w:rsid w:val="00F307AB"/>
    <w:rsid w:val="00F4261B"/>
    <w:rsid w:val="00F6546C"/>
    <w:rsid w:val="00FA17D9"/>
    <w:rsid w:val="00FA1D5B"/>
    <w:rsid w:val="00FA39CF"/>
    <w:rsid w:val="00FB03C3"/>
    <w:rsid w:val="00FB2233"/>
    <w:rsid w:val="00FC4D26"/>
    <w:rsid w:val="00FC7D5C"/>
    <w:rsid w:val="00FC7F0A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96BDC"/>
  </w:style>
  <w:style w:type="table" w:styleId="PlainTable1">
    <w:name w:val="Plain Table 1"/>
    <w:basedOn w:val="TableNormal"/>
    <w:uiPriority w:val="41"/>
    <w:rsid w:val="00CA35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E3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C62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2D84-C0FD-4D7C-98C1-BBCAAC7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jelinekt2</cp:lastModifiedBy>
  <cp:revision>38</cp:revision>
  <dcterms:created xsi:type="dcterms:W3CDTF">2018-03-14T16:05:00Z</dcterms:created>
  <dcterms:modified xsi:type="dcterms:W3CDTF">2022-03-30T03:53:00Z</dcterms:modified>
  <cp:category>Advanced Databases</cp:category>
</cp:coreProperties>
</file>